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15" w:rsidRDefault="00DB4B8D" w:rsidP="00EB0E15">
      <w:pPr>
        <w:spacing w:after="192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DB4B8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Ребенок рисует черным цветом: </w:t>
      </w:r>
    </w:p>
    <w:p w:rsidR="00DB4B8D" w:rsidRPr="00DB4B8D" w:rsidRDefault="00DB4B8D" w:rsidP="00EB0E15">
      <w:pPr>
        <w:spacing w:after="192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DB4B8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что это значит</w:t>
      </w:r>
      <w:r w:rsidR="00EB0E1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?</w:t>
      </w:r>
    </w:p>
    <w:p w:rsidR="003E567B" w:rsidRDefault="00EB0E15">
      <w:pPr>
        <w:rPr>
          <w:color w:val="333333"/>
          <w:sz w:val="28"/>
          <w:szCs w:val="28"/>
          <w:shd w:val="clear" w:color="auto" w:fill="FFFFFF"/>
        </w:rPr>
      </w:pPr>
      <w:r w:rsidRPr="00EB0E15">
        <w:rPr>
          <w:color w:val="333333"/>
          <w:sz w:val="28"/>
          <w:szCs w:val="28"/>
          <w:shd w:val="clear" w:color="auto" w:fill="FFFFFF"/>
        </w:rPr>
        <w:t>Когда малыш берет в руки карандаши или кисточку и краски, это всегда вызывает умиление и восторг у родителей. Первые «</w:t>
      </w:r>
      <w:proofErr w:type="spellStart"/>
      <w:r w:rsidRPr="00EB0E15">
        <w:rPr>
          <w:color w:val="333333"/>
          <w:sz w:val="28"/>
          <w:szCs w:val="28"/>
          <w:shd w:val="clear" w:color="auto" w:fill="FFFFFF"/>
        </w:rPr>
        <w:t>каляки-маляки</w:t>
      </w:r>
      <w:proofErr w:type="spellEnd"/>
      <w:r w:rsidRPr="00EB0E15">
        <w:rPr>
          <w:color w:val="333333"/>
          <w:sz w:val="28"/>
          <w:szCs w:val="28"/>
          <w:shd w:val="clear" w:color="auto" w:fill="FFFFFF"/>
        </w:rPr>
        <w:t>» многие мамы и папы хранят трепетно и нежно всю жизнь. Но рисунки крохи часто вызывают немало вопросов у родственников, которые хоть что-то слышали о психологическом «цветном» тестировании. Особенно часто обеспокоенные родители задаются вопросом, почему малыш рисует мир в черном цвете и что это означает?</w:t>
      </w:r>
    </w:p>
    <w:p w:rsidR="00FD6781" w:rsidRDefault="00FD678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5387340" cy="3055620"/>
            <wp:effectExtent l="19050" t="0" r="3810" b="0"/>
            <wp:docPr id="2" name="Рисунок 2" descr="http://www.o-krohe.ru/images/article/orig/2017/02/rebenok-risuet-chernym-cvetom-chto-eto-znachi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-krohe.ru/images/article/orig/2017/02/rebenok-risuet-chernym-cvetom-chto-eto-znachit-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81" w:rsidRPr="00FD6781" w:rsidRDefault="00FD6781" w:rsidP="00FD6781">
      <w:pPr>
        <w:pStyle w:val="2"/>
        <w:shd w:val="clear" w:color="auto" w:fill="FFFFFF"/>
        <w:spacing w:before="180" w:after="120"/>
        <w:jc w:val="center"/>
        <w:textAlignment w:val="baseline"/>
        <w:rPr>
          <w:color w:val="333333"/>
          <w:sz w:val="40"/>
          <w:szCs w:val="40"/>
        </w:rPr>
      </w:pPr>
      <w:r w:rsidRPr="00FD6781">
        <w:rPr>
          <w:color w:val="333333"/>
          <w:sz w:val="40"/>
          <w:szCs w:val="40"/>
        </w:rPr>
        <w:t>Выбор цвета</w:t>
      </w:r>
    </w:p>
    <w:p w:rsidR="00FD6781" w:rsidRDefault="00FD6781">
      <w:pPr>
        <w:rPr>
          <w:color w:val="333333"/>
          <w:sz w:val="28"/>
          <w:szCs w:val="28"/>
          <w:shd w:val="clear" w:color="auto" w:fill="FFFFFF"/>
        </w:rPr>
      </w:pPr>
      <w:r w:rsidRPr="00FD6781">
        <w:rPr>
          <w:color w:val="333333"/>
          <w:sz w:val="28"/>
          <w:szCs w:val="28"/>
          <w:shd w:val="clear" w:color="auto" w:fill="FFFFFF"/>
        </w:rPr>
        <w:t xml:space="preserve">Цветовой тест, разработанный доктором Максом </w:t>
      </w:r>
      <w:proofErr w:type="spellStart"/>
      <w:r w:rsidRPr="00FD6781">
        <w:rPr>
          <w:color w:val="333333"/>
          <w:sz w:val="28"/>
          <w:szCs w:val="28"/>
          <w:shd w:val="clear" w:color="auto" w:fill="FFFFFF"/>
        </w:rPr>
        <w:t>Люшером</w:t>
      </w:r>
      <w:proofErr w:type="spellEnd"/>
      <w:r w:rsidRPr="00FD6781">
        <w:rPr>
          <w:color w:val="333333"/>
          <w:sz w:val="28"/>
          <w:szCs w:val="28"/>
          <w:shd w:val="clear" w:color="auto" w:fill="FFFFFF"/>
        </w:rPr>
        <w:t>,- это метод диагностики психофизического состояния человека. Он основан на цветовых предпочтениях.</w:t>
      </w:r>
      <w:r w:rsidRPr="00FD678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D6781">
        <w:rPr>
          <w:rStyle w:val="a5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По тому, какой цвет выбирает испытуемый в качестве любимого, можно определить уровень его </w:t>
      </w:r>
      <w:proofErr w:type="spellStart"/>
      <w:r w:rsidRPr="00FD6781">
        <w:rPr>
          <w:rStyle w:val="a5"/>
          <w:color w:val="333333"/>
          <w:sz w:val="28"/>
          <w:szCs w:val="28"/>
          <w:bdr w:val="none" w:sz="0" w:space="0" w:color="auto" w:frame="1"/>
          <w:shd w:val="clear" w:color="auto" w:fill="FFFFFF"/>
        </w:rPr>
        <w:t>стрессоустойчивости</w:t>
      </w:r>
      <w:proofErr w:type="spellEnd"/>
      <w:r w:rsidRPr="00FD6781">
        <w:rPr>
          <w:rStyle w:val="a5"/>
          <w:color w:val="333333"/>
          <w:sz w:val="28"/>
          <w:szCs w:val="28"/>
          <w:bdr w:val="none" w:sz="0" w:space="0" w:color="auto" w:frame="1"/>
          <w:shd w:val="clear" w:color="auto" w:fill="FFFFFF"/>
        </w:rPr>
        <w:t>, психическое состояние в этот момент жизни, активность, способность налаживать контакты и даже предпочтения в профессиональной ориентации.</w:t>
      </w:r>
      <w:r w:rsidRPr="00FD678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D6781">
        <w:rPr>
          <w:color w:val="333333"/>
          <w:sz w:val="28"/>
          <w:szCs w:val="28"/>
          <w:shd w:val="clear" w:color="auto" w:fill="FFFFFF"/>
        </w:rPr>
        <w:t>Люшер</w:t>
      </w:r>
      <w:proofErr w:type="spellEnd"/>
      <w:r w:rsidRPr="00FD6781">
        <w:rPr>
          <w:color w:val="333333"/>
          <w:sz w:val="28"/>
          <w:szCs w:val="28"/>
          <w:shd w:val="clear" w:color="auto" w:fill="FFFFFF"/>
        </w:rPr>
        <w:t xml:space="preserve"> утверждал, что выбор цвета — это наше «бессознательное», и его метод диагностики является «глубинным», то есть идущим из подсознания, а потому наиболее точным.</w:t>
      </w:r>
    </w:p>
    <w:p w:rsidR="00833B14" w:rsidRDefault="00833B1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3241" cy="2941320"/>
            <wp:effectExtent l="19050" t="0" r="9309" b="0"/>
            <wp:docPr id="5" name="Рисунок 5" descr="http://www.o-krohe.ru/images/article/orig/2017/02/rebenok-risuet-chernym-cvetom-chto-eto-znachi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-krohe.ru/images/article/orig/2017/02/rebenok-risuet-chernym-cvetom-chto-eto-znachit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71" cy="294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14" w:rsidRPr="00833B14" w:rsidRDefault="00833B14" w:rsidP="00833B14">
      <w:pPr>
        <w:pStyle w:val="2"/>
        <w:shd w:val="clear" w:color="auto" w:fill="FFFFFF"/>
        <w:spacing w:before="180" w:after="120"/>
        <w:jc w:val="center"/>
        <w:textAlignment w:val="baseline"/>
        <w:rPr>
          <w:color w:val="333333"/>
          <w:sz w:val="40"/>
          <w:szCs w:val="40"/>
        </w:rPr>
      </w:pPr>
      <w:r w:rsidRPr="00833B14">
        <w:rPr>
          <w:color w:val="333333"/>
          <w:sz w:val="40"/>
          <w:szCs w:val="40"/>
        </w:rPr>
        <w:t xml:space="preserve">Особенности </w:t>
      </w:r>
      <w:proofErr w:type="spellStart"/>
      <w:r w:rsidRPr="00833B14">
        <w:rPr>
          <w:color w:val="333333"/>
          <w:sz w:val="40"/>
          <w:szCs w:val="40"/>
        </w:rPr>
        <w:t>цветовосприятия</w:t>
      </w:r>
      <w:proofErr w:type="spellEnd"/>
      <w:r w:rsidRPr="00833B14">
        <w:rPr>
          <w:color w:val="333333"/>
          <w:sz w:val="40"/>
          <w:szCs w:val="40"/>
        </w:rPr>
        <w:t xml:space="preserve"> у детей</w:t>
      </w:r>
    </w:p>
    <w:p w:rsidR="00833B14" w:rsidRPr="00833B14" w:rsidRDefault="00833B14" w:rsidP="00833B1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color w:val="333333"/>
          <w:sz w:val="28"/>
          <w:szCs w:val="28"/>
        </w:rPr>
      </w:pPr>
      <w:r w:rsidRPr="00833B14">
        <w:rPr>
          <w:color w:val="333333"/>
          <w:sz w:val="28"/>
          <w:szCs w:val="28"/>
        </w:rPr>
        <w:t xml:space="preserve">Макс </w:t>
      </w:r>
      <w:proofErr w:type="spellStart"/>
      <w:r w:rsidRPr="00833B14">
        <w:rPr>
          <w:color w:val="333333"/>
          <w:sz w:val="28"/>
          <w:szCs w:val="28"/>
        </w:rPr>
        <w:t>Люшер</w:t>
      </w:r>
      <w:proofErr w:type="spellEnd"/>
      <w:r w:rsidRPr="00833B14">
        <w:rPr>
          <w:color w:val="333333"/>
          <w:sz w:val="28"/>
          <w:szCs w:val="28"/>
        </w:rPr>
        <w:t xml:space="preserve">, безусловно, выдающийся психолог, и придуманный им тест сегодня – один из наиболее важных для профессионального тестирования военных, сотрудников полиции и т.д. Но вот применим ли он к детям? Насколько достоверными будут результаты, если по методу доктора </w:t>
      </w:r>
      <w:proofErr w:type="spellStart"/>
      <w:r w:rsidRPr="00833B14">
        <w:rPr>
          <w:color w:val="333333"/>
          <w:sz w:val="28"/>
          <w:szCs w:val="28"/>
        </w:rPr>
        <w:t>Люшера</w:t>
      </w:r>
      <w:proofErr w:type="spellEnd"/>
      <w:r w:rsidRPr="00833B14">
        <w:rPr>
          <w:color w:val="333333"/>
          <w:sz w:val="28"/>
          <w:szCs w:val="28"/>
        </w:rPr>
        <w:t xml:space="preserve"> анализировать детский рисунок?</w:t>
      </w:r>
    </w:p>
    <w:p w:rsidR="00833B14" w:rsidRPr="00833B14" w:rsidRDefault="00833B14" w:rsidP="00833B14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33B14">
        <w:rPr>
          <w:rStyle w:val="a5"/>
          <w:color w:val="333333"/>
          <w:sz w:val="28"/>
          <w:szCs w:val="28"/>
          <w:bdr w:val="none" w:sz="0" w:space="0" w:color="auto" w:frame="1"/>
        </w:rPr>
        <w:t>Начнем с того, что дети видят мир несколько иначе.</w:t>
      </w:r>
      <w:r w:rsidRPr="00833B14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33B14">
        <w:rPr>
          <w:color w:val="333333"/>
          <w:sz w:val="28"/>
          <w:szCs w:val="28"/>
        </w:rPr>
        <w:t>Новорожденный вообще не различает цветов, воспринимает лишь контрастные сочетания – черное - белое, например. От 6 недель до 2 месяцев от роду кроха начинает видеть очертания предметов и свой первый цвет - красный. Постепенно он становится способен воспринимать и другие яркие цвета. К 3 годам малыш прекрасно различает синий, зеленый, желтый, в 3,5 года – черный, серый, коричневый.</w:t>
      </w:r>
    </w:p>
    <w:p w:rsidR="00833B14" w:rsidRDefault="00833B14" w:rsidP="00833B1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color w:val="333333"/>
          <w:sz w:val="28"/>
          <w:szCs w:val="28"/>
        </w:rPr>
      </w:pPr>
      <w:proofErr w:type="gramStart"/>
      <w:r w:rsidRPr="00833B14">
        <w:rPr>
          <w:color w:val="333333"/>
          <w:sz w:val="28"/>
          <w:szCs w:val="28"/>
        </w:rPr>
        <w:t>Но</w:t>
      </w:r>
      <w:proofErr w:type="gramEnd"/>
      <w:r w:rsidRPr="00833B14">
        <w:rPr>
          <w:color w:val="333333"/>
          <w:sz w:val="28"/>
          <w:szCs w:val="28"/>
        </w:rPr>
        <w:t xml:space="preserve"> ни в 1 год, ни в 2, ни в 3 ваш кроха при рисовании не выбирает краску целенаправленно. Иными словами, ребенку совершенно все равно, каким цветом раскрасить домик, машинку или портрет мамы, лишь бы краска была контрастной по отношению к листу бумаги. А какой цвет лучше всего видно на белом? Правильно! Черный!</w:t>
      </w:r>
    </w:p>
    <w:p w:rsidR="00833B14" w:rsidRDefault="00833B14" w:rsidP="00833B1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43500" cy="3009900"/>
            <wp:effectExtent l="19050" t="0" r="0" b="0"/>
            <wp:docPr id="8" name="Рисунок 8" descr="http://www.o-krohe.ru/images/article/orig/2017/02/rebenok-risuet-chernym-cvetom-chto-eto-znach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-krohe.ru/images/article/orig/2017/02/rebenok-risuet-chernym-cvetom-chto-eto-znachi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14" w:rsidRPr="00833B14" w:rsidRDefault="00833B14" w:rsidP="00833B1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color w:val="333333"/>
          <w:sz w:val="28"/>
          <w:szCs w:val="28"/>
        </w:rPr>
      </w:pPr>
    </w:p>
    <w:p w:rsidR="00833B14" w:rsidRDefault="00833B14">
      <w:pPr>
        <w:rPr>
          <w:i/>
          <w:iCs/>
          <w:color w:val="333333"/>
          <w:sz w:val="28"/>
          <w:szCs w:val="28"/>
          <w:shd w:val="clear" w:color="auto" w:fill="FFFFFF"/>
        </w:rPr>
      </w:pPr>
      <w:r w:rsidRPr="00833B14">
        <w:rPr>
          <w:i/>
          <w:iCs/>
          <w:color w:val="333333"/>
          <w:sz w:val="28"/>
          <w:szCs w:val="28"/>
          <w:shd w:val="clear" w:color="auto" w:fill="FFFFFF"/>
        </w:rPr>
        <w:t>Свое отношение к выбору цвета малыш начинается менять к 4 годам. Вот тогда он уже сам стремится рисовать красным, синим, зеленым и желтым.</w:t>
      </w:r>
    </w:p>
    <w:p w:rsidR="00833B14" w:rsidRPr="00833B14" w:rsidRDefault="00833B14" w:rsidP="00833B1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color w:val="333333"/>
          <w:sz w:val="28"/>
          <w:szCs w:val="28"/>
        </w:rPr>
      </w:pPr>
      <w:r w:rsidRPr="00833B14">
        <w:rPr>
          <w:color w:val="333333"/>
          <w:sz w:val="28"/>
          <w:szCs w:val="28"/>
        </w:rPr>
        <w:t xml:space="preserve">Поэтому рисование черной краской до определенной поры не должно настораживать родителей и вызывать у них опасения. А тест </w:t>
      </w:r>
      <w:proofErr w:type="spellStart"/>
      <w:r w:rsidRPr="00833B14">
        <w:rPr>
          <w:color w:val="333333"/>
          <w:sz w:val="28"/>
          <w:szCs w:val="28"/>
        </w:rPr>
        <w:t>Люшера</w:t>
      </w:r>
      <w:proofErr w:type="spellEnd"/>
      <w:r w:rsidRPr="00833B14">
        <w:rPr>
          <w:color w:val="333333"/>
          <w:sz w:val="28"/>
          <w:szCs w:val="28"/>
        </w:rPr>
        <w:t xml:space="preserve"> к рисункам малышей практически неприменим. Психологи рекомендуют начинать цветовое тестирование к 8 годам. Ведь окончательное «цветное видение» окружающего мира у ребенка формируется примерно в 8-10 лет.</w:t>
      </w:r>
    </w:p>
    <w:p w:rsidR="00833B14" w:rsidRPr="00833B14" w:rsidRDefault="00833B14" w:rsidP="00833B14">
      <w:pPr>
        <w:pStyle w:val="2"/>
        <w:shd w:val="clear" w:color="auto" w:fill="FFFFFF"/>
        <w:spacing w:before="180" w:after="120"/>
        <w:jc w:val="center"/>
        <w:textAlignment w:val="baseline"/>
        <w:rPr>
          <w:color w:val="333333"/>
          <w:sz w:val="40"/>
          <w:szCs w:val="40"/>
        </w:rPr>
      </w:pPr>
      <w:r w:rsidRPr="00833B14">
        <w:rPr>
          <w:color w:val="333333"/>
          <w:sz w:val="40"/>
          <w:szCs w:val="40"/>
        </w:rPr>
        <w:t>Причины</w:t>
      </w:r>
    </w:p>
    <w:p w:rsidR="00833B14" w:rsidRDefault="00833B14" w:rsidP="00833B1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</w:pPr>
      <w:r w:rsidRPr="00833B14">
        <w:rPr>
          <w:color w:val="333333"/>
          <w:sz w:val="28"/>
          <w:szCs w:val="28"/>
        </w:rPr>
        <w:t>Диагностировать какие-либо проблемы психологического или того хуже психиатрического характера у ребенка лишь по рисунку не возьмется ни один даже самый гениальный психолог. Все специалисты знают, что</w:t>
      </w:r>
      <w:r w:rsidRPr="00833B14">
        <w:rPr>
          <w:rStyle w:val="apple-converted-space"/>
          <w:color w:val="333333"/>
          <w:sz w:val="28"/>
          <w:szCs w:val="28"/>
        </w:rPr>
        <w:t> </w:t>
      </w:r>
      <w:r w:rsidRPr="00833B14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 xml:space="preserve">составить более-менее внятную картину можно только соединив несколько методик: тест </w:t>
      </w:r>
      <w:proofErr w:type="spellStart"/>
      <w:r w:rsidRPr="00833B14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Люшера</w:t>
      </w:r>
      <w:proofErr w:type="spellEnd"/>
      <w:r w:rsidRPr="00833B14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 xml:space="preserve"> и беседу- описание, например. Мало одного детского рисунка черной краской, он должен рассказать, что и зачем он изобразил.</w:t>
      </w:r>
    </w:p>
    <w:p w:rsidR="00833B14" w:rsidRDefault="00833B14" w:rsidP="00833B1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</w:pPr>
    </w:p>
    <w:p w:rsidR="00833B14" w:rsidRPr="00833B14" w:rsidRDefault="00833B14" w:rsidP="00833B14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833B14" w:rsidRDefault="00833B1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12030" cy="3208020"/>
            <wp:effectExtent l="19050" t="0" r="7620" b="0"/>
            <wp:docPr id="11" name="Рисунок 11" descr="http://www.o-krohe.ru/images/article/orig/2017/02/rebenok-risuet-chernym-cvetom-chto-eto-znachi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-krohe.ru/images/article/orig/2017/02/rebenok-risuet-chernym-cvetom-chto-eto-znachit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61" cy="32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14" w:rsidRPr="00833B14" w:rsidRDefault="00833B14" w:rsidP="00E814FD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833B14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Какие могут быть причины у здорового ребенка рисовать картины в черных тонах?</w:t>
      </w:r>
    </w:p>
    <w:p w:rsidR="00833B14" w:rsidRPr="00833B14" w:rsidRDefault="00833B14" w:rsidP="00833B1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изис 3 лет.</w:t>
      </w:r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этом возрасте малыши начинают проявлять невероятное упрямство, отрицание и даже негативизм. Если кроха раньше заметил, что его творчество черной краской не вызывает у мамы восторга, озадачивает или даже пугает ее, он может решить для себя, что этот цвет маме не нравится. Тогда он намеренно будет раскрашивать картинку именно черным.</w:t>
      </w:r>
    </w:p>
    <w:p w:rsidR="00833B14" w:rsidRPr="00833B14" w:rsidRDefault="00833B14" w:rsidP="00833B1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инающаяся болезнь или ненастная погода.</w:t>
      </w:r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 детей от 1 года до 5 лет очень развита чувственная сфера. Но не все малыш может выразить при помощи слов, как это делают взрослые. Если ребенок чувствует, что начинает заболевать, у него недомогание, он, еще не понимая толком происходящего, может начать выражать свое самочувствие в рисунке. </w:t>
      </w:r>
      <w:proofErr w:type="gramStart"/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сли за окном грязь, слякоть, и преобладают серые, черные, коричневые цвета, то он просто может изображать все, как есть – грязное, черное, мрачное.</w:t>
      </w:r>
      <w:proofErr w:type="gramEnd"/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 в случае начинающейся болезни, ни в случае реакции на погоду нельзя говорить о нарушениях </w:t>
      </w:r>
      <w:proofErr w:type="spellStart"/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эмоциональной</w:t>
      </w:r>
      <w:proofErr w:type="spellEnd"/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еры у ребенка, если он рисует в траурных тонах.</w:t>
      </w:r>
    </w:p>
    <w:p w:rsidR="00833B14" w:rsidRPr="00833B14" w:rsidRDefault="00833B14" w:rsidP="00833B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ая фантазия</w:t>
      </w:r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асто дети, рисуя, одухотворяют картину. Они искренне верят, что изображенный домик - самый настоящий, или в нарисованной коробке можно что-то хранить. Если малыш закрашивает рисунок черной краской, он, вероятно, так пытается спрятать что-то в домике или коробке. Чтобы понять это, достаточно спросить его, что спрятано за чернотой? Для ребенка имеет значение не цвет, а информативное содержание его картины.</w:t>
      </w:r>
    </w:p>
    <w:p w:rsidR="00833B14" w:rsidRDefault="00833B14" w:rsidP="00833B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ная одежда. </w:t>
      </w:r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ыши, которым мамы покупают практичные темные вещи, которые меньше пачкаются, наиболее часто изображают на своих рисунках мир в черном цвете. Почему так происходит? Да просто они любят </w:t>
      </w:r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исовать черным, поскольку привыкли ассоциировать себя </w:t>
      </w:r>
      <w:proofErr w:type="gramStart"/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ным</w:t>
      </w:r>
      <w:proofErr w:type="gramEnd"/>
      <w:r w:rsidRPr="00833B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рисунок для крохи - частичка себя. Кстати, психологи утверждают, что дети, в гардеробе которых преобладает темная гамма, болеют чаще своих ярко одетых сверстников. Рекомендация тут одна – меняйте ребенку цвет одежды, и общий тон его художественных изысков обязательно станет ярче.</w:t>
      </w:r>
    </w:p>
    <w:p w:rsidR="00E814FD" w:rsidRDefault="00E814FD" w:rsidP="00E814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814FD" w:rsidRPr="00833B14" w:rsidRDefault="00E814FD" w:rsidP="00E814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3B14" w:rsidRDefault="00E814F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9581" cy="3208020"/>
            <wp:effectExtent l="19050" t="0" r="7619" b="0"/>
            <wp:docPr id="14" name="Рисунок 14" descr="http://www.o-krohe.ru/images/article/orig/2017/02/rebenok-risuet-chernym-cvetom-chto-eto-znachi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o-krohe.ru/images/article/orig/2017/02/rebenok-risuet-chernym-cvetom-chto-eto-znachit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05" cy="320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FD" w:rsidRPr="00E814FD" w:rsidRDefault="00E814FD" w:rsidP="00E814FD">
      <w:pPr>
        <w:pStyle w:val="2"/>
        <w:shd w:val="clear" w:color="auto" w:fill="FFFFFF"/>
        <w:spacing w:before="180" w:after="120"/>
        <w:jc w:val="center"/>
        <w:textAlignment w:val="baseline"/>
        <w:rPr>
          <w:color w:val="333333"/>
          <w:sz w:val="40"/>
          <w:szCs w:val="40"/>
        </w:rPr>
      </w:pPr>
      <w:r w:rsidRPr="00E814FD">
        <w:rPr>
          <w:color w:val="333333"/>
          <w:sz w:val="40"/>
          <w:szCs w:val="40"/>
        </w:rPr>
        <w:t>Когда начинать бить тревогу?</w:t>
      </w:r>
    </w:p>
    <w:p w:rsidR="00E814FD" w:rsidRPr="00E814FD" w:rsidRDefault="00E814FD" w:rsidP="00E814F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color w:val="333333"/>
          <w:sz w:val="28"/>
          <w:szCs w:val="28"/>
        </w:rPr>
      </w:pPr>
      <w:r w:rsidRPr="00E814FD">
        <w:rPr>
          <w:color w:val="333333"/>
          <w:sz w:val="28"/>
          <w:szCs w:val="28"/>
        </w:rPr>
        <w:t>Если помимо рисунков черной краской ребенок демонстрирует другие</w:t>
      </w:r>
      <w:r w:rsidRPr="00E814FD">
        <w:rPr>
          <w:rStyle w:val="apple-converted-space"/>
          <w:color w:val="333333"/>
          <w:sz w:val="28"/>
          <w:szCs w:val="28"/>
        </w:rPr>
        <w:t> </w:t>
      </w:r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>странности в поведении.</w:t>
      </w:r>
      <w:r w:rsidRPr="00E814FD">
        <w:rPr>
          <w:rStyle w:val="apple-converted-space"/>
          <w:color w:val="333333"/>
          <w:sz w:val="28"/>
          <w:szCs w:val="28"/>
        </w:rPr>
        <w:t> </w:t>
      </w:r>
      <w:r w:rsidRPr="00E814FD">
        <w:rPr>
          <w:color w:val="333333"/>
          <w:sz w:val="28"/>
          <w:szCs w:val="28"/>
        </w:rPr>
        <w:t>Например, сын или дочь рисует «черноту», и при этом почти не контактирует с ровесниками, взрослыми (кроме родителей), страдает ночными кошмарами, проявляет агрессию по отношению к животным и людям.</w:t>
      </w:r>
    </w:p>
    <w:p w:rsidR="00E814FD" w:rsidRPr="00E814FD" w:rsidRDefault="00E814FD" w:rsidP="00E814F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color w:val="333333"/>
          <w:sz w:val="28"/>
          <w:szCs w:val="28"/>
        </w:rPr>
      </w:pPr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 xml:space="preserve">Если вашему ребенку уже 10 лет, а он продолжает рисовать черной </w:t>
      </w:r>
      <w:proofErr w:type="spellStart"/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>краской</w:t>
      </w:r>
      <w:proofErr w:type="gramStart"/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>,</w:t>
      </w:r>
      <w:r w:rsidRPr="00E814FD">
        <w:rPr>
          <w:color w:val="333333"/>
          <w:sz w:val="28"/>
          <w:szCs w:val="28"/>
        </w:rPr>
        <w:t>э</w:t>
      </w:r>
      <w:proofErr w:type="gramEnd"/>
      <w:r w:rsidRPr="00E814FD">
        <w:rPr>
          <w:color w:val="333333"/>
          <w:sz w:val="28"/>
          <w:szCs w:val="28"/>
        </w:rPr>
        <w:t>то</w:t>
      </w:r>
      <w:proofErr w:type="spellEnd"/>
      <w:r w:rsidRPr="00E814FD">
        <w:rPr>
          <w:color w:val="333333"/>
          <w:sz w:val="28"/>
          <w:szCs w:val="28"/>
        </w:rPr>
        <w:t xml:space="preserve"> может говорить о нарушениях психологического плана.</w:t>
      </w:r>
    </w:p>
    <w:p w:rsidR="00E814FD" w:rsidRPr="00E814FD" w:rsidRDefault="00E814FD" w:rsidP="00E814F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color w:val="333333"/>
          <w:sz w:val="28"/>
          <w:szCs w:val="28"/>
        </w:rPr>
      </w:pPr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>Если в рисунках ребенка преобладают агрессивные сюжеты –</w:t>
      </w:r>
      <w:r w:rsidRPr="00E814FD">
        <w:rPr>
          <w:rStyle w:val="apple-converted-space"/>
          <w:color w:val="333333"/>
          <w:sz w:val="28"/>
          <w:szCs w:val="28"/>
        </w:rPr>
        <w:t> </w:t>
      </w:r>
      <w:r w:rsidRPr="00E814FD">
        <w:rPr>
          <w:color w:val="333333"/>
          <w:sz w:val="28"/>
          <w:szCs w:val="28"/>
        </w:rPr>
        <w:t>война, убитые люди, перечеркнутые черным лица, повторяющееся сочетание черного и красного цветов.</w:t>
      </w:r>
    </w:p>
    <w:p w:rsidR="00E814FD" w:rsidRPr="00E814FD" w:rsidRDefault="00E814FD" w:rsidP="00E814F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color w:val="333333"/>
          <w:sz w:val="28"/>
          <w:szCs w:val="28"/>
        </w:rPr>
      </w:pPr>
      <w:r w:rsidRPr="00E814FD">
        <w:rPr>
          <w:color w:val="333333"/>
          <w:sz w:val="28"/>
          <w:szCs w:val="28"/>
        </w:rPr>
        <w:t>Если ребенок всегда рисовал яркие картины, а</w:t>
      </w:r>
      <w:r w:rsidRPr="00E814FD">
        <w:rPr>
          <w:rStyle w:val="apple-converted-space"/>
          <w:color w:val="333333"/>
          <w:sz w:val="28"/>
          <w:szCs w:val="28"/>
        </w:rPr>
        <w:t> </w:t>
      </w:r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>после каких-то определенных неприятных ситуаций в жизни начал использовать в своем творчестве только черный цвет</w:t>
      </w:r>
      <w:r w:rsidRPr="00E814FD">
        <w:rPr>
          <w:color w:val="333333"/>
          <w:sz w:val="28"/>
          <w:szCs w:val="28"/>
        </w:rPr>
        <w:t>, это может быть проявление послестрессового синдрома.</w:t>
      </w:r>
    </w:p>
    <w:p w:rsidR="00E814FD" w:rsidRDefault="00E814FD">
      <w:pPr>
        <w:rPr>
          <w:sz w:val="28"/>
          <w:szCs w:val="28"/>
        </w:rPr>
      </w:pPr>
    </w:p>
    <w:p w:rsidR="00E814FD" w:rsidRDefault="00E814FD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4850" cy="3238500"/>
            <wp:effectExtent l="19050" t="0" r="0" b="0"/>
            <wp:docPr id="17" name="Рисунок 17" descr="http://www.o-krohe.ru/images/article/orig/2017/02/rebenok-risuet-chernym-cvetom-chto-eto-znachi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o-krohe.ru/images/article/orig/2017/02/rebenok-risuet-chernym-cvetom-chto-eto-znachit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64" cy="323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FD" w:rsidRPr="00E814FD" w:rsidRDefault="00E814FD" w:rsidP="00E814FD">
      <w:pPr>
        <w:pStyle w:val="2"/>
        <w:shd w:val="clear" w:color="auto" w:fill="FFFFFF"/>
        <w:spacing w:before="180" w:after="120"/>
        <w:jc w:val="center"/>
        <w:textAlignment w:val="baseline"/>
        <w:rPr>
          <w:color w:val="333333"/>
          <w:sz w:val="40"/>
          <w:szCs w:val="40"/>
        </w:rPr>
      </w:pPr>
      <w:r w:rsidRPr="00E814FD">
        <w:rPr>
          <w:color w:val="333333"/>
          <w:sz w:val="40"/>
          <w:szCs w:val="40"/>
        </w:rPr>
        <w:t>Мнение психолога</w:t>
      </w:r>
    </w:p>
    <w:p w:rsidR="00E814FD" w:rsidRPr="00E814FD" w:rsidRDefault="00E814FD" w:rsidP="00E814F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814FD">
        <w:rPr>
          <w:color w:val="333333"/>
          <w:sz w:val="28"/>
          <w:szCs w:val="28"/>
        </w:rPr>
        <w:t xml:space="preserve">Каждый детский рисунок, как и его автор, </w:t>
      </w:r>
      <w:proofErr w:type="gramStart"/>
      <w:r w:rsidRPr="00E814FD">
        <w:rPr>
          <w:color w:val="333333"/>
          <w:sz w:val="28"/>
          <w:szCs w:val="28"/>
        </w:rPr>
        <w:t>уникальны</w:t>
      </w:r>
      <w:proofErr w:type="gramEnd"/>
      <w:r w:rsidRPr="00E814FD">
        <w:rPr>
          <w:color w:val="333333"/>
          <w:sz w:val="28"/>
          <w:szCs w:val="28"/>
        </w:rPr>
        <w:t xml:space="preserve"> и неповторимы. «Причесывать» всех детей под одну гребенку нельзя. Взрослые должны понимать, что нет на свете цветов хороших и плохих. Это лишь цвета. Значение имеет совокупность факторов.</w:t>
      </w:r>
      <w:r w:rsidRPr="00E814FD">
        <w:rPr>
          <w:rStyle w:val="apple-converted-space"/>
          <w:color w:val="333333"/>
          <w:sz w:val="28"/>
          <w:szCs w:val="28"/>
        </w:rPr>
        <w:t> </w:t>
      </w:r>
      <w:r w:rsidRPr="00E814FD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Чтобы понять, почему малыш рисует то или иное, важно знать, в каком настроении он взял в руки карандаши, о чем он думает в момент создания рисунка, как он себя чувствует.</w:t>
      </w:r>
    </w:p>
    <w:p w:rsidR="00E814FD" w:rsidRPr="00E814FD" w:rsidRDefault="00E814FD" w:rsidP="00E814FD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color w:val="333333"/>
          <w:sz w:val="28"/>
          <w:szCs w:val="28"/>
        </w:rPr>
      </w:pPr>
      <w:r w:rsidRPr="00E814FD">
        <w:rPr>
          <w:color w:val="333333"/>
          <w:sz w:val="28"/>
          <w:szCs w:val="28"/>
        </w:rPr>
        <w:t xml:space="preserve">Нередко цветовые тесты пытаются проводить в детских садах «умные» и «образованные» психологи с «многочисленными рекомендациями». Была бы моя воля, такие эксперименты я бы запретила на законодательном уровне. Потому что, каждый, кто изучал возрастную психологию в университете, как дважды два знает, что тестировать дошкольников тем же методом </w:t>
      </w:r>
      <w:proofErr w:type="spellStart"/>
      <w:r w:rsidRPr="00E814FD">
        <w:rPr>
          <w:color w:val="333333"/>
          <w:sz w:val="28"/>
          <w:szCs w:val="28"/>
        </w:rPr>
        <w:t>Люшера</w:t>
      </w:r>
      <w:proofErr w:type="spellEnd"/>
      <w:r w:rsidRPr="00E814FD">
        <w:rPr>
          <w:color w:val="333333"/>
          <w:sz w:val="28"/>
          <w:szCs w:val="28"/>
        </w:rPr>
        <w:t xml:space="preserve"> – неинформативно. И уж тем более делать какие-то негативные выводы на основе черно-белого творчества дошкольника!</w:t>
      </w:r>
    </w:p>
    <w:p w:rsidR="00E814FD" w:rsidRPr="00E814FD" w:rsidRDefault="00E814FD" w:rsidP="00E814F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814FD">
        <w:rPr>
          <w:color w:val="333333"/>
          <w:sz w:val="28"/>
          <w:szCs w:val="28"/>
        </w:rPr>
        <w:t>Единственная допустимая диагностика по рисунку имеет право на существование при подготовке к школе. Школьный психолог может попросить шестилетнего ребенка нарисовать свою семью, например, или себя самого.</w:t>
      </w:r>
      <w:r w:rsidRPr="00E814FD">
        <w:rPr>
          <w:rStyle w:val="apple-converted-space"/>
          <w:color w:val="333333"/>
          <w:sz w:val="28"/>
          <w:szCs w:val="28"/>
        </w:rPr>
        <w:t> </w:t>
      </w:r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>И вывод будет делать строго ограниченный – умеет ли малыш рисовать пропорционально, и хорошо ли развита у него рука для последующего письма.</w:t>
      </w:r>
      <w:r w:rsidRPr="00E814FD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E814FD">
        <w:rPr>
          <w:color w:val="333333"/>
          <w:sz w:val="28"/>
          <w:szCs w:val="28"/>
        </w:rPr>
        <w:t xml:space="preserve">И </w:t>
      </w:r>
      <w:proofErr w:type="gramStart"/>
      <w:r w:rsidRPr="00E814FD">
        <w:rPr>
          <w:color w:val="333333"/>
          <w:sz w:val="28"/>
          <w:szCs w:val="28"/>
        </w:rPr>
        <w:t>никаких</w:t>
      </w:r>
      <w:proofErr w:type="gramEnd"/>
      <w:r w:rsidRPr="00E814FD">
        <w:rPr>
          <w:color w:val="333333"/>
          <w:sz w:val="28"/>
          <w:szCs w:val="28"/>
        </w:rPr>
        <w:t xml:space="preserve"> тебе «рисует черным – значит, маньяк!».</w:t>
      </w:r>
    </w:p>
    <w:p w:rsidR="00E814FD" w:rsidRPr="00E814FD" w:rsidRDefault="00E814FD" w:rsidP="00E814F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814FD">
        <w:rPr>
          <w:color w:val="333333"/>
          <w:sz w:val="28"/>
          <w:szCs w:val="28"/>
        </w:rPr>
        <w:t xml:space="preserve">Если ребенок рисует маму в черном цвете, себя, кота Ваську и соседку тетю Катю и при этом остается жизнелюбивым и позитивным ребенком, любит маму и кота, не </w:t>
      </w:r>
      <w:proofErr w:type="gramStart"/>
      <w:r w:rsidRPr="00E814FD">
        <w:rPr>
          <w:color w:val="333333"/>
          <w:sz w:val="28"/>
          <w:szCs w:val="28"/>
        </w:rPr>
        <w:t>боится соседку</w:t>
      </w:r>
      <w:proofErr w:type="gramEnd"/>
      <w:r w:rsidRPr="00E814FD">
        <w:rPr>
          <w:color w:val="333333"/>
          <w:sz w:val="28"/>
          <w:szCs w:val="28"/>
        </w:rPr>
        <w:t>, ничего страшного, как мы уже выяснили, нет. Просто так ему больше нравится.</w:t>
      </w:r>
      <w:r w:rsidRPr="00E814FD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 xml:space="preserve">Но если у крохи конфликт с кем-то из членов семьи, и изображать черным он начинает именно этого </w:t>
      </w:r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lastRenderedPageBreak/>
        <w:t xml:space="preserve">человека, стоит обратиться за консультацией к детскому психологу или </w:t>
      </w:r>
      <w:proofErr w:type="spellStart"/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>арт-терапевту</w:t>
      </w:r>
      <w:proofErr w:type="spellEnd"/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>.</w:t>
      </w:r>
    </w:p>
    <w:p w:rsidR="00E814FD" w:rsidRDefault="00E814FD">
      <w:pPr>
        <w:rPr>
          <w:sz w:val="28"/>
          <w:szCs w:val="28"/>
        </w:rPr>
      </w:pPr>
    </w:p>
    <w:p w:rsidR="00E814FD" w:rsidRDefault="00E814F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3876" cy="2918460"/>
            <wp:effectExtent l="19050" t="0" r="4824" b="0"/>
            <wp:docPr id="20" name="Рисунок 20" descr="http://www.o-krohe.ru/images/article/orig/2017/02/rebenok-risuet-chernym-cvetom-chto-eto-znachi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o-krohe.ru/images/article/orig/2017/02/rebenok-risuet-chernym-cvetom-chto-eto-znachit-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3" cy="29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FD" w:rsidRPr="00E814FD" w:rsidRDefault="00E814FD" w:rsidP="00E814F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814FD">
        <w:rPr>
          <w:color w:val="333333"/>
          <w:sz w:val="28"/>
          <w:szCs w:val="28"/>
        </w:rPr>
        <w:t xml:space="preserve">Как выяснить, что ребенок имел в виду, создавая черную картину? Да очень просто. Детально расспросите его о сюжете рисунка. Выясните, кто, почему и зачем </w:t>
      </w:r>
      <w:proofErr w:type="gramStart"/>
      <w:r w:rsidRPr="00E814FD">
        <w:rPr>
          <w:color w:val="333333"/>
          <w:sz w:val="28"/>
          <w:szCs w:val="28"/>
        </w:rPr>
        <w:t>изображены</w:t>
      </w:r>
      <w:proofErr w:type="gramEnd"/>
      <w:r w:rsidRPr="00E814FD">
        <w:rPr>
          <w:color w:val="333333"/>
          <w:sz w:val="28"/>
          <w:szCs w:val="28"/>
        </w:rPr>
        <w:t xml:space="preserve"> на ней.</w:t>
      </w:r>
      <w:r w:rsidRPr="00E814FD">
        <w:rPr>
          <w:rStyle w:val="apple-converted-space"/>
          <w:color w:val="333333"/>
          <w:sz w:val="28"/>
          <w:szCs w:val="28"/>
        </w:rPr>
        <w:t> </w:t>
      </w:r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>Задавайте наводящие вопросы, чтобы чадо смогло более конкретно сформулировать мысли. И если ребенок сумеет рассказать, то по поводу бессознательного выбора черной краски переживать не стоит.</w:t>
      </w:r>
    </w:p>
    <w:p w:rsidR="00E814FD" w:rsidRDefault="00E814FD" w:rsidP="00E814F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814FD">
        <w:rPr>
          <w:color w:val="333333"/>
          <w:sz w:val="28"/>
          <w:szCs w:val="28"/>
        </w:rPr>
        <w:t xml:space="preserve">Впрочем, если малыш начал рисовать черным после какого-то стресса, не спешите записывать его в число депрессивных, страдающих людей. Рисунок для ребенка - способ выхода внутренней энергии. Не исключено, что по прошествии нескольких дней гамма изменится на более </w:t>
      </w:r>
      <w:proofErr w:type="gramStart"/>
      <w:r w:rsidRPr="00E814FD">
        <w:rPr>
          <w:color w:val="333333"/>
          <w:sz w:val="28"/>
          <w:szCs w:val="28"/>
        </w:rPr>
        <w:t>яркую</w:t>
      </w:r>
      <w:proofErr w:type="gramEnd"/>
      <w:r w:rsidRPr="00E814FD">
        <w:rPr>
          <w:color w:val="333333"/>
          <w:sz w:val="28"/>
          <w:szCs w:val="28"/>
        </w:rPr>
        <w:t>.</w:t>
      </w:r>
      <w:r w:rsidRPr="00E814FD">
        <w:rPr>
          <w:rStyle w:val="apple-converted-space"/>
          <w:color w:val="333333"/>
          <w:sz w:val="28"/>
          <w:szCs w:val="28"/>
        </w:rPr>
        <w:t> </w:t>
      </w:r>
      <w:r w:rsidRPr="00E814FD">
        <w:rPr>
          <w:rStyle w:val="a5"/>
          <w:color w:val="333333"/>
          <w:sz w:val="28"/>
          <w:szCs w:val="28"/>
          <w:bdr w:val="none" w:sz="0" w:space="0" w:color="auto" w:frame="1"/>
        </w:rPr>
        <w:t>Если «темный период» в творчестве затянулся, и появились физические признаки неблагополучия малыша, проконсультируйтесь со специалистами.</w:t>
      </w:r>
      <w:r w:rsidRPr="00E814FD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E814FD">
        <w:rPr>
          <w:color w:val="333333"/>
          <w:sz w:val="28"/>
          <w:szCs w:val="28"/>
        </w:rPr>
        <w:t>Они с помощью дополнительных методик смогут выяснить, что произошло и как помочь юному художнику.</w:t>
      </w:r>
    </w:p>
    <w:p w:rsidR="00E814FD" w:rsidRDefault="00E814FD" w:rsidP="00E814F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814FD" w:rsidRPr="00E814FD" w:rsidRDefault="00E814FD" w:rsidP="00E814F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814FD" w:rsidRDefault="00E814FD">
      <w:pPr>
        <w:rPr>
          <w:sz w:val="28"/>
          <w:szCs w:val="28"/>
        </w:rPr>
      </w:pPr>
    </w:p>
    <w:p w:rsidR="00E814FD" w:rsidRPr="00E814FD" w:rsidRDefault="00E814FD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3030" cy="4191000"/>
            <wp:effectExtent l="19050" t="0" r="7620" b="0"/>
            <wp:docPr id="1" name="Рисунок 23" descr="http://www.o-krohe.ru/images/article/orig/2017/02/rebenok-risuet-chernym-cvetom-chto-eto-znachi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-krohe.ru/images/article/orig/2017/02/rebenok-risuet-chernym-cvetom-chto-eto-znachit-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8" cy="419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4FD" w:rsidRPr="00E814FD" w:rsidSect="003E5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1AF"/>
    <w:multiLevelType w:val="multilevel"/>
    <w:tmpl w:val="132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173C0"/>
    <w:multiLevelType w:val="multilevel"/>
    <w:tmpl w:val="2C8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C4483"/>
    <w:multiLevelType w:val="multilevel"/>
    <w:tmpl w:val="362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B8D"/>
    <w:rsid w:val="003E567B"/>
    <w:rsid w:val="00833B14"/>
    <w:rsid w:val="00DB4B8D"/>
    <w:rsid w:val="00E814FD"/>
    <w:rsid w:val="00EB0E15"/>
    <w:rsid w:val="00FD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7B"/>
  </w:style>
  <w:style w:type="paragraph" w:styleId="1">
    <w:name w:val="heading 1"/>
    <w:basedOn w:val="a"/>
    <w:link w:val="10"/>
    <w:uiPriority w:val="9"/>
    <w:qFormat/>
    <w:rsid w:val="00DB4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7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D6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D6781"/>
  </w:style>
  <w:style w:type="character" w:styleId="a5">
    <w:name w:val="Strong"/>
    <w:basedOn w:val="a0"/>
    <w:uiPriority w:val="22"/>
    <w:qFormat/>
    <w:rsid w:val="00FD6781"/>
    <w:rPr>
      <w:b/>
      <w:bCs/>
    </w:rPr>
  </w:style>
  <w:style w:type="paragraph" w:styleId="a6">
    <w:name w:val="Normal (Web)"/>
    <w:basedOn w:val="a"/>
    <w:uiPriority w:val="99"/>
    <w:semiHidden/>
    <w:unhideWhenUsed/>
    <w:rsid w:val="0083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FB02-03B3-4C5F-9BD0-65DF7149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7-04-16T12:26:00Z</dcterms:created>
  <dcterms:modified xsi:type="dcterms:W3CDTF">2017-04-16T12:43:00Z</dcterms:modified>
</cp:coreProperties>
</file>